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09" w:rsidRPr="00290894" w:rsidRDefault="00741001" w:rsidP="00152D09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152D09">
        <w:rPr>
          <w:rFonts w:ascii="GHEA Grapalat" w:hAnsi="GHEA Grapalat"/>
          <w:sz w:val="18"/>
          <w:szCs w:val="18"/>
        </w:rPr>
        <w:t>Հավելված</w:t>
      </w:r>
      <w:proofErr w:type="spellEnd"/>
      <w:r w:rsidR="00152D09">
        <w:rPr>
          <w:rFonts w:ascii="GHEA Grapalat" w:hAnsi="GHEA Grapalat"/>
          <w:sz w:val="18"/>
          <w:szCs w:val="18"/>
        </w:rPr>
        <w:t xml:space="preserve"> N </w:t>
      </w:r>
      <w:r w:rsidR="00290894">
        <w:rPr>
          <w:rFonts w:ascii="GHEA Grapalat" w:hAnsi="GHEA Grapalat"/>
          <w:sz w:val="18"/>
          <w:szCs w:val="18"/>
          <w:lang w:val="hy-AM"/>
        </w:rPr>
        <w:t>4</w:t>
      </w:r>
      <w:bookmarkStart w:id="0" w:name="_GoBack"/>
      <w:bookmarkEnd w:id="0"/>
    </w:p>
    <w:p w:rsidR="00152D09" w:rsidRDefault="00152D09" w:rsidP="00152D09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նախարարության</w:t>
      </w:r>
      <w:proofErr w:type="spellEnd"/>
    </w:p>
    <w:p w:rsidR="00152D09" w:rsidRDefault="00152D09" w:rsidP="00152D09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գլխավորքարտուղարի</w:t>
      </w:r>
      <w:proofErr w:type="spellEnd"/>
    </w:p>
    <w:p w:rsidR="00152D09" w:rsidRDefault="00152D09" w:rsidP="00152D09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21-ի N 425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0D7BA1" w:rsidRDefault="000D7BA1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ԱՐԴԱՐԱԴԱՏՈՒԹՅԱՆ ՆԱԽԱՐԱՐՈՒԹՅԱՆ ԳՆՈՒՄՆԵՐԻ </w:t>
      </w:r>
    </w:p>
    <w:p w:rsidR="000D7BA1" w:rsidRDefault="000D7BA1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ԿԱԶՄԱԿԵՐՊՄԱՆ ԵՎ ՏՆՏԵՍԱԿԱՆ ԱՊԱՀՈՎՄԱՆ </w:t>
      </w:r>
    </w:p>
    <w:p w:rsidR="000D7BA1" w:rsidRDefault="000D7BA1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ՎԱՐՉՈՒԹՅԱՆ ԳՆՈՒՄՆԵՐԻ ԿԱԶՄԱԿԵՐՊՄԱՆ ԲԱԺՆԻ ՊԵՏԻ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3A6E27" w:rsidTr="00A95DB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45757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A95DB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441131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դարադ</w:t>
            </w:r>
            <w:r w:rsidR="00122F2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տ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ան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ան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2AE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</w:t>
            </w:r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ւմների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ման</w:t>
            </w:r>
            <w:proofErr w:type="spellEnd"/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տեսական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A4B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ուն</w:t>
            </w:r>
            <w:proofErr w:type="spellEnd"/>
            <w:r w:rsidR="00BA4B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1E4">
              <w:rPr>
                <w:rFonts w:ascii="GHEA Grapalat" w:hAnsi="GHEA Grapalat"/>
                <w:sz w:val="24"/>
                <w:szCs w:val="24"/>
              </w:rPr>
              <w:t>գնումների</w:t>
            </w:r>
            <w:proofErr w:type="spellEnd"/>
            <w:r w:rsidR="004948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D51E4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proofErr w:type="spellEnd"/>
            <w:r w:rsidR="004948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D51E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4948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proofErr w:type="spellEnd"/>
            <w:r w:rsidR="0049482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82490D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249C3">
              <w:rPr>
                <w:rFonts w:ascii="GHEA Grapalat" w:hAnsi="GHEA Grapalat"/>
                <w:sz w:val="24"/>
                <w:szCs w:val="24"/>
              </w:rPr>
              <w:t>3</w:t>
            </w:r>
            <w:r w:rsidR="00370467">
              <w:rPr>
                <w:rFonts w:ascii="GHEA Grapalat" w:hAnsi="GHEA Grapalat"/>
                <w:sz w:val="24"/>
                <w:szCs w:val="24"/>
              </w:rPr>
              <w:t>3.3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B4FC8" w:rsidRPr="007D7D64">
              <w:rPr>
                <w:rFonts w:ascii="GHEA Grapalat" w:hAnsi="GHEA Grapalat"/>
                <w:sz w:val="24"/>
                <w:szCs w:val="24"/>
              </w:rPr>
              <w:t>Ղ</w:t>
            </w:r>
            <w:r w:rsidR="0004565F">
              <w:rPr>
                <w:rFonts w:ascii="GHEA Grapalat" w:hAnsi="GHEA Grapalat"/>
                <w:sz w:val="24"/>
                <w:szCs w:val="24"/>
              </w:rPr>
              <w:t>4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846242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5C6B61" w:rsidRDefault="007E6DBB" w:rsidP="005C6B61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պետը</w:t>
            </w:r>
            <w:proofErr w:type="spellEnd"/>
            <w:r w:rsidR="00EF776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6234C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 w:rsidR="00EF776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4C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5C6B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պաշտոններ</w:t>
            </w:r>
            <w:proofErr w:type="spellEnd"/>
          </w:p>
          <w:p w:rsidR="009675A5" w:rsidRDefault="009675A5" w:rsidP="009675A5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1573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</w:t>
            </w:r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224F2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պաշտոնիկամպաշտոններիանվանումները</w:t>
            </w:r>
            <w:proofErr w:type="spellEnd"/>
          </w:p>
          <w:p w:rsidR="00741001" w:rsidRPr="003A6E27" w:rsidRDefault="006C74B6" w:rsidP="00741001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պետի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302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8851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0628E9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վարչական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290894" w:rsidTr="00A95DB5">
        <w:tc>
          <w:tcPr>
            <w:tcW w:w="9576" w:type="dxa"/>
          </w:tcPr>
          <w:p w:rsidR="00E42FBF" w:rsidRPr="00494825" w:rsidRDefault="00E42FBF" w:rsidP="00EB576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45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8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494825" w:rsidRDefault="00E42FBF" w:rsidP="005902C0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82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F82788" w:rsidRDefault="00FA5FE1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11FD5" w:rsidRDefault="00423EF3" w:rsidP="003A1DB9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F11FD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D54D0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11FD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54D0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11FD5" w:rsidRPr="00E6677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11FD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 w:rsidR="00D54D04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F11FD5">
              <w:rPr>
                <w:rFonts w:ascii="GHEA Grapalat" w:hAnsi="GHEA Grapalat" w:cs="Sylfaen"/>
                <w:sz w:val="24"/>
                <w:szCs w:val="24"/>
                <w:lang w:val="hy-AM"/>
              </w:rPr>
              <w:t>գնումների</w:t>
            </w:r>
            <w:r w:rsidR="00D54D0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11FD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ը.</w:t>
            </w:r>
          </w:p>
          <w:p w:rsidR="00F11FD5" w:rsidRPr="00E66772" w:rsidRDefault="00F11FD5" w:rsidP="003A1DB9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Times New Roma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2)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ազմակերպում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E6677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 w:rsidR="001B0DE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E6677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իքների համար իրականացվող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ման ընթացակարգերի և դրանց առնչվող փաստաթղթերի համապատասխանությունը գնումների մասին Հայաստանի Հանրապետության օրենսդրությամբ սահմանված պայմաններին</w:t>
            </w:r>
            <w:r w:rsidRPr="00E6677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1FD5" w:rsidRDefault="00F11FD5" w:rsidP="003A1DB9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Pr="00E6677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զմակերպում է 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խարարության գնումների պլան</w:t>
            </w:r>
            <w:r w:rsidRPr="00E6677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 վարման աշխատանքներ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1FD5" w:rsidRDefault="00F11FD5" w:rsidP="003A1DB9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4)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667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ագրական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ու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.</w:t>
            </w:r>
          </w:p>
          <w:p w:rsidR="00F11FD5" w:rsidRDefault="00F11FD5" w:rsidP="003A1DB9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5)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պայմանագրերի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նքման</w:t>
            </w:r>
            <w:proofErr w:type="spellEnd"/>
            <w:r w:rsidR="001B0DE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F11FD5" w:rsidRDefault="00F11FD5" w:rsidP="003A1DB9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նումների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ի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</w:t>
            </w:r>
            <w:r w:rsidRPr="00E667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իրականացումը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ժնի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ց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վում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ղ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ժողովների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ում.</w:t>
            </w:r>
          </w:p>
          <w:p w:rsidR="00F11FD5" w:rsidRDefault="00F11FD5" w:rsidP="003A1DB9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7)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նումների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ռամսյակային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</w:t>
            </w:r>
            <w:r w:rsidR="00A1058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66772">
              <w:rPr>
                <w:rFonts w:ascii="GHEA Grapalat" w:hAnsi="GHEA Grapalat" w:cs="Sylfaen"/>
                <w:sz w:val="24"/>
                <w:szCs w:val="24"/>
                <w:lang w:val="hy-AM"/>
              </w:rPr>
              <w:t>ի կազմման աշխատանքները.</w:t>
            </w:r>
          </w:p>
          <w:p w:rsidR="00DF53B7" w:rsidRPr="00CF773D" w:rsidRDefault="00F11FD5" w:rsidP="00137A14">
            <w:pPr>
              <w:pStyle w:val="NormalWeb"/>
              <w:tabs>
                <w:tab w:val="left" w:pos="709"/>
                <w:tab w:val="left" w:pos="851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 w:cs="Sylfaen"/>
                <w:color w:val="000000" w:themeColor="text1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8)</w:t>
            </w:r>
            <w:r>
              <w:rPr>
                <w:rFonts w:ascii="GHEA Grapalat" w:hAnsi="GHEA Grapalat" w:cs="Sylfaen"/>
                <w:lang w:val="fr-FR"/>
              </w:rPr>
              <w:tab/>
            </w:r>
            <w:r w:rsidRPr="00F11FD5">
              <w:rPr>
                <w:rFonts w:ascii="GHEA Grapalat" w:hAnsi="GHEA Grapalat" w:cs="Sylfaen"/>
                <w:lang w:val="hy-AM"/>
              </w:rPr>
              <w:t xml:space="preserve">կազմակերպում է </w:t>
            </w:r>
            <w:proofErr w:type="spellStart"/>
            <w:r w:rsidRPr="00F11FD5">
              <w:rPr>
                <w:rFonts w:ascii="GHEA Grapalat" w:hAnsi="GHEA Grapalat" w:cs="Sylfaen"/>
              </w:rPr>
              <w:t>Նախարարության</w:t>
            </w:r>
            <w:proofErr w:type="spellEnd"/>
            <w:r w:rsidRPr="00F11FD5">
              <w:rPr>
                <w:rFonts w:ascii="GHEA Grapalat" w:hAnsi="GHEA Grapalat" w:cs="Sylfaen"/>
                <w:lang w:val="hy-AM"/>
              </w:rPr>
              <w:t xml:space="preserve"> ենթակայությանը հանձնված</w:t>
            </w:r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կազմակերպությունների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կարիքների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համար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իրականացվող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գնման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գործընթացների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համապատասխան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տեղեկատվության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r w:rsidRPr="00F11FD5">
              <w:rPr>
                <w:rFonts w:ascii="GHEA Grapalat" w:hAnsi="GHEA Grapalat" w:cs="Sylfaen"/>
                <w:lang w:val="hy-AM"/>
              </w:rPr>
              <w:t>հրապարակ</w:t>
            </w:r>
            <w:proofErr w:type="spellStart"/>
            <w:r w:rsidRPr="00F11FD5">
              <w:rPr>
                <w:rFonts w:ascii="GHEA Grapalat" w:hAnsi="GHEA Grapalat" w:cs="Sylfaen"/>
              </w:rPr>
              <w:t>ման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աշխատանքները</w:t>
            </w:r>
            <w:proofErr w:type="spellEnd"/>
            <w:r w:rsidRPr="00F11FD5">
              <w:rPr>
                <w:rFonts w:ascii="GHEA Grapalat" w:hAnsi="GHEA Grapalat" w:cs="Sylfaen"/>
                <w:lang w:val="fr-FR"/>
              </w:rPr>
              <w:t xml:space="preserve"> gnumner.am </w:t>
            </w:r>
            <w:proofErr w:type="spellStart"/>
            <w:r w:rsidRPr="00F11FD5">
              <w:rPr>
                <w:rFonts w:ascii="GHEA Grapalat" w:hAnsi="GHEA Grapalat" w:cs="Sylfaen"/>
              </w:rPr>
              <w:t>գնումների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պաշտոնական</w:t>
            </w:r>
            <w:proofErr w:type="spellEnd"/>
            <w:r w:rsidR="00A1058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11FD5">
              <w:rPr>
                <w:rFonts w:ascii="GHEA Grapalat" w:hAnsi="GHEA Grapalat" w:cs="Sylfaen"/>
              </w:rPr>
              <w:t>տեղեկագրում</w:t>
            </w:r>
            <w:proofErr w:type="spellEnd"/>
            <w:r w:rsidR="00137A14">
              <w:rPr>
                <w:rFonts w:ascii="GHEA Grapalat" w:hAnsi="GHEA Grapalat" w:cs="Sylfaen"/>
                <w:lang w:val="fr-FR"/>
              </w:rPr>
              <w:t>։</w:t>
            </w:r>
            <w:r w:rsidRPr="00F11FD5">
              <w:rPr>
                <w:rFonts w:ascii="GHEA Grapalat" w:hAnsi="GHEA Grapalat" w:cs="Sylfaen"/>
                <w:lang w:val="fr-FR"/>
              </w:rPr>
              <w:tab/>
            </w:r>
          </w:p>
          <w:p w:rsidR="00815E21" w:rsidRPr="00CF773D" w:rsidRDefault="00815E21" w:rsidP="00FA5FE1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fr-FR"/>
              </w:rPr>
            </w:pPr>
          </w:p>
          <w:p w:rsidR="00FA5FE1" w:rsidRPr="00DF42B5" w:rsidRDefault="00FA5FE1" w:rsidP="00E62E1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F42B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141FD1" w:rsidRPr="00B94CDC" w:rsidRDefault="00141FD1" w:rsidP="004C67C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C67CD" w:rsidRPr="00E66772" w:rsidRDefault="004C67CD" w:rsidP="005902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ման ընթացակարգի մասնակիցներից սահմանված կարգով և ժամկետում </w:t>
            </w:r>
            <w:r w:rsidRPr="00E66772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>ահանջում է համապատասխան փաստաթղթերը.</w:t>
            </w:r>
          </w:p>
          <w:p w:rsidR="004C67CD" w:rsidRPr="00E66772" w:rsidRDefault="004C67CD" w:rsidP="005902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արդյունքում մասնակիցներից պահանջում է  ներկայացված պայմանագրի նախագծի կնքված տարբերակը.</w:t>
            </w:r>
          </w:p>
          <w:p w:rsidR="004C67CD" w:rsidRPr="00E66772" w:rsidRDefault="004C67CD" w:rsidP="005902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>պահանջում է գնումների հաստատված պլանը` gnumner.am գնումների տեղեկագրում հրապարակելու համար.</w:t>
            </w:r>
          </w:p>
          <w:p w:rsidR="004C67CD" w:rsidRPr="00E66772" w:rsidRDefault="004C67CD" w:rsidP="005902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>պահանջում է տեղեկատվություն` գնումների պլանը վարելու, վիճակագրական հաշվետվություններ կազմելու համար.</w:t>
            </w:r>
          </w:p>
          <w:p w:rsidR="004C67CD" w:rsidRPr="00E66772" w:rsidRDefault="004C67CD" w:rsidP="005902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>գնահատող հանձնաժողովների կազմում ընդգրկելու համար Բաժնի աշխատակիցներից առաջարկում է թեկնածուների.</w:t>
            </w:r>
          </w:p>
          <w:p w:rsidR="00693EF8" w:rsidRPr="00E66772" w:rsidRDefault="004C67CD" w:rsidP="005902C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-90" w:right="9" w:firstLine="4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>գնումների վերաբերյալ պահանջում է տեղեկատվություն` գնումների վերաբերյալ եռամսյակային և տարեկան հաշվետվությունների կազմման համար:</w:t>
            </w:r>
          </w:p>
          <w:p w:rsidR="002E47FB" w:rsidRPr="002E47FB" w:rsidRDefault="002E47FB" w:rsidP="00FC39D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64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1EEF" w:rsidRPr="00D44EB8" w:rsidRDefault="002E47FB" w:rsidP="004E5DA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44E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FA5FE1" w:rsidRPr="00B94CDC" w:rsidRDefault="00FA5FE1" w:rsidP="002E47F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B6724" w:rsidRPr="00E66772" w:rsidRDefault="00DB6724" w:rsidP="00DB672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իրականացնում է գնահատող հանձնաժողովի քարտուղարի, ինչպես նաև գնումների համակարգողի պարտականությունները.</w:t>
            </w:r>
          </w:p>
          <w:p w:rsidR="00DB6724" w:rsidRPr="00E66772" w:rsidRDefault="00DB6724" w:rsidP="00DB672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677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կազմակերպում է գնման ընթացակարգերին առնչվող փաստաթղթերի</w:t>
            </w:r>
          </w:p>
          <w:p w:rsidR="00DB6724" w:rsidRDefault="00DB6724" w:rsidP="00DB6724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ման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DB6724" w:rsidRDefault="00DB6724" w:rsidP="00DB672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57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վիրատուիղեկավա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նումգնմանընթացակարգիարդյունքումկնքվողպայմանագրի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625A5" w:rsidRPr="00F625A5" w:rsidRDefault="00CF773D" w:rsidP="0013507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57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625A5">
              <w:rPr>
                <w:rFonts w:ascii="GHEA Grapalat" w:hAnsi="GHEA Grapalat"/>
                <w:sz w:val="24"/>
                <w:szCs w:val="24"/>
                <w:lang w:val="hy-AM"/>
              </w:rPr>
              <w:t>հսկողություն է իրականացնում գ</w:t>
            </w:r>
            <w:proofErr w:type="spellStart"/>
            <w:r w:rsidR="00DB6724" w:rsidRPr="00F625A5">
              <w:rPr>
                <w:rFonts w:ascii="GHEA Grapalat" w:hAnsi="GHEA Grapalat"/>
                <w:sz w:val="24"/>
                <w:szCs w:val="24"/>
              </w:rPr>
              <w:t>նումներիպլանիվարման</w:t>
            </w:r>
            <w:r w:rsidR="00F625A5" w:rsidRPr="00F625A5">
              <w:rPr>
                <w:rFonts w:ascii="GHEA Grapalat" w:hAnsi="GHEA Grapalat"/>
                <w:sz w:val="24"/>
                <w:szCs w:val="24"/>
              </w:rPr>
              <w:t>աշխատանքներինկատմամբ</w:t>
            </w:r>
            <w:proofErr w:type="spellEnd"/>
            <w:r w:rsidR="00F625A5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:rsidR="00DB6724" w:rsidRPr="00F625A5" w:rsidRDefault="00DB6724" w:rsidP="0013507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0"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2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մ և կազմում է Բաժնին առնչվող վիճակագրական </w:t>
            </w:r>
            <w:r w:rsidRPr="00F625A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վետվությունները</w:t>
            </w:r>
            <w:r w:rsidR="00DA5460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F62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</w:t>
            </w:r>
            <w:r w:rsidR="00DA54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ու նպատակով․</w:t>
            </w:r>
          </w:p>
          <w:p w:rsidR="00DB6724" w:rsidRPr="00DA5460" w:rsidRDefault="00DB6724" w:rsidP="00DB6724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5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DA5460">
              <w:rPr>
                <w:rFonts w:ascii="GHEA Grapalat" w:hAnsi="GHEA Grapalat"/>
                <w:sz w:val="24"/>
                <w:szCs w:val="24"/>
                <w:lang w:val="hy-AM"/>
              </w:rPr>
              <w:t>գնումների վերաբերյալ եռամսյակային և տարեկան հաշվետվությունների ներկայացնում 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DA546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B6724" w:rsidRPr="00DA5460" w:rsidRDefault="00DB6724" w:rsidP="00DB6724">
            <w:pPr>
              <w:pStyle w:val="BodyText"/>
              <w:numPr>
                <w:ilvl w:val="0"/>
                <w:numId w:val="9"/>
              </w:numPr>
              <w:tabs>
                <w:tab w:val="left" w:pos="851"/>
              </w:tabs>
              <w:spacing w:after="0" w:line="276" w:lineRule="auto"/>
              <w:ind w:left="0" w:firstLine="54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5460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եզրակացությ</w:t>
            </w:r>
            <w:r w:rsidRPr="00DA546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 </w:t>
            </w:r>
            <w:r w:rsidRPr="00DA546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րամադրման աշխատանքները՝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գնումների շրջանակներում նախապատրաստված փաստաթղթերի վերաբերյա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95AEB" w:rsidRPr="00E66772" w:rsidRDefault="00591281" w:rsidP="00E66772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720"/>
              </w:tabs>
              <w:spacing w:line="276" w:lineRule="auto"/>
              <w:ind w:left="0" w:right="9" w:firstLine="54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DA5460">
              <w:rPr>
                <w:rFonts w:ascii="GHEA Grapalat" w:hAnsi="GHEA Grapalat" w:cs="Sylfaen"/>
                <w:lang w:val="hy-AM"/>
              </w:rPr>
              <w:t xml:space="preserve">  կ</w:t>
            </w:r>
            <w:r w:rsidR="00DB6724">
              <w:rPr>
                <w:rFonts w:ascii="GHEA Grapalat" w:hAnsi="GHEA Grapalat" w:cs="Sylfaen"/>
                <w:lang w:val="hy-AM"/>
              </w:rPr>
              <w:t>ազմակերպում</w:t>
            </w:r>
            <w:r w:rsidR="00DB6724" w:rsidRPr="00DA5460">
              <w:rPr>
                <w:rFonts w:ascii="GHEA Grapalat" w:hAnsi="GHEA Grapalat" w:cs="Sylfaen"/>
                <w:lang w:val="hy-AM"/>
              </w:rPr>
              <w:t xml:space="preserve"> է առաջարկությունների, տեղեկանքերի, հաշվետվությունների, միջնորդագրերի, զեկուցագրերի և այլ գրությունների նախապատրաստման աշխատանքները</w:t>
            </w:r>
            <w:r w:rsidR="005B3266">
              <w:rPr>
                <w:rFonts w:ascii="Cambria Math" w:hAnsi="Cambria Math" w:cs="Sylfaen"/>
                <w:lang w:val="hy-AM"/>
              </w:rPr>
              <w:t>․</w:t>
            </w:r>
          </w:p>
          <w:p w:rsidR="00E66772" w:rsidRPr="00F82788" w:rsidRDefault="00E66772" w:rsidP="00E66772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720"/>
              </w:tabs>
              <w:spacing w:line="276" w:lineRule="auto"/>
              <w:ind w:left="0" w:right="9" w:firstLine="54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E66772">
              <w:rPr>
                <w:rFonts w:ascii="GHEA Grapalat" w:hAnsi="GHEA Grapalat"/>
                <w:lang w:val="hy-AM"/>
              </w:rPr>
              <w:t>ապահովում է գնումների վերաբերյալ տեղեկատվության հավաքագրման և ամփոփման աշխատանքները</w:t>
            </w:r>
            <w:r w:rsidRPr="00E66772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2E48E5" w:rsidRPr="003A6E27" w:rsidTr="00A95DB5">
        <w:tc>
          <w:tcPr>
            <w:tcW w:w="9576" w:type="dxa"/>
          </w:tcPr>
          <w:p w:rsidR="002E48E5" w:rsidRPr="00061E66" w:rsidRDefault="002E48E5" w:rsidP="00061E6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61E6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="0081102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61E6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81102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61E6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="0081102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986B1E" w:rsidRDefault="00986B1E" w:rsidP="00B42D6C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0466B" w:rsidRDefault="00D0466B" w:rsidP="00B42D6C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012311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="00012311">
              <w:rPr>
                <w:rFonts w:ascii="GHEA Grapalat" w:hAnsi="GHEA Grapalat" w:cs="Sylfaen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6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անջ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02A66" w:rsidRDefault="00402A66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="0081102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427A79" w:rsidRDefault="00427A79" w:rsidP="00427A79">
            <w:pPr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427A79" w:rsidRDefault="00427A79" w:rsidP="00427A79">
            <w:pPr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երեք տարվա ստաժ կամ </w:t>
            </w:r>
            <w:proofErr w:type="spellStart"/>
            <w:r w:rsidR="004C06BE">
              <w:rPr>
                <w:rFonts w:ascii="GHEA Grapalat" w:eastAsia="Calibri" w:hAnsi="GHEA Grapalat"/>
                <w:sz w:val="24"/>
                <w:szCs w:val="24"/>
              </w:rPr>
              <w:t>չորս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նյութատեխնիկական</w:t>
            </w:r>
            <w:proofErr w:type="spellEnd"/>
            <w:r w:rsidR="004B0A63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ատակարարման</w:t>
            </w:r>
            <w:proofErr w:type="spellEnd"/>
            <w:r w:rsidR="004B0A63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կամ</w:t>
            </w:r>
            <w:proofErr w:type="spellEnd"/>
            <w:r w:rsidR="004B0A63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պետական</w:t>
            </w:r>
            <w:proofErr w:type="spellEnd"/>
            <w:r w:rsidR="004B0A63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գնումների</w:t>
            </w:r>
            <w:proofErr w:type="spellEnd"/>
            <w:r w:rsidR="004B0A63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նագավառ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proofErr w:type="spellStart"/>
            <w:r w:rsidR="00CA4642">
              <w:rPr>
                <w:rFonts w:ascii="GHEA Grapalat" w:eastAsia="Calibri" w:hAnsi="GHEA Grapalat"/>
                <w:sz w:val="24"/>
                <w:szCs w:val="24"/>
              </w:rPr>
              <w:t>չորս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5902C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5902C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5902C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5902C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5902C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5902C0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կցություններիվարում</w:t>
            </w:r>
            <w:proofErr w:type="spellEnd"/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փոխությունների կառավարում </w:t>
            </w:r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ուններիմատուցում</w:t>
            </w:r>
            <w:proofErr w:type="spellEnd"/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ղոքներիբավարարում</w:t>
            </w:r>
            <w:proofErr w:type="spellEnd"/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F7516C" w:rsidRDefault="00F7516C" w:rsidP="005902C0">
            <w:pPr>
              <w:pStyle w:val="ListParagraph"/>
              <w:numPr>
                <w:ilvl w:val="0"/>
                <w:numId w:val="7"/>
              </w:numPr>
              <w:tabs>
                <w:tab w:val="left" w:pos="257"/>
                <w:tab w:val="left" w:pos="48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781FB4" w:rsidRPr="003A6E27" w:rsidRDefault="00F7516C" w:rsidP="005902C0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ստաթղթերինախապատրաստում</w:t>
            </w:r>
            <w:proofErr w:type="spellEnd"/>
          </w:p>
        </w:tc>
      </w:tr>
      <w:tr w:rsidR="003A6E27" w:rsidRPr="003A6E27" w:rsidTr="00A95DB5">
        <w:tc>
          <w:tcPr>
            <w:tcW w:w="9576" w:type="dxa"/>
          </w:tcPr>
          <w:p w:rsidR="003A6E27" w:rsidRDefault="003A6E27" w:rsidP="00061E6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շրջանակը</w:t>
            </w:r>
            <w:proofErr w:type="spellEnd"/>
          </w:p>
          <w:p w:rsidR="00F90F4B" w:rsidRDefault="00F90F4B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F90F4B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F90F4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կառուցվածքայինստորաբաժանմանկազմումգործողկառուցվածքայինմիավորիաշխատանքներիկազմակերպման և </w:t>
            </w:r>
            <w:proofErr w:type="spellStart"/>
            <w:r w:rsidRPr="00F90F4B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համար</w:t>
            </w:r>
            <w:proofErr w:type="spellEnd"/>
            <w:r w:rsidRPr="00F90F4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լիազորությունները</w:t>
            </w:r>
            <w:proofErr w:type="spellEnd"/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որոշումներկառուցվածքայինստորաբաժանմանկազմումգործողկառուցվածքայինմիավորիաշխատանքներիկազմակերպման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F92851" w:rsidRDefault="00F92851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F92851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գերատեսչականմակարդակումաշխատանքներիկազմակերպման</w:t>
            </w:r>
            <w:proofErr w:type="spellEnd"/>
            <w:r w:rsidRPr="00F9285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իրլիազորություններիիրականացմանարդյունքումայլանձանցվրաազդեցություն։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1956C6" w:rsidRDefault="00D357FF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ներկայացուցիչհանդես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տվյալմարմնի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այլպետականմարմինների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ներկայացուցիչների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նաևօտարերկրյապետությունների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կազմակերպություններիներկայացուցիչներիհետ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իրիրավասություններիշրջանակներում</w:t>
            </w:r>
            <w:proofErr w:type="spellEnd"/>
            <w:r w:rsidRPr="00D357FF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լուծումը</w:t>
            </w:r>
            <w:proofErr w:type="spellEnd"/>
          </w:p>
          <w:p w:rsidR="00D13DFD" w:rsidRPr="003A6E27" w:rsidRDefault="00B92D8E" w:rsidP="00F82AA4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>Իրլիազորություններիշրջանակներումբացահայտում</w:t>
            </w:r>
            <w:proofErr w:type="spellEnd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մ</w:t>
            </w:r>
            <w:proofErr w:type="spellEnd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>գնահատում</w:t>
            </w:r>
            <w:proofErr w:type="spellEnd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իրկողմիցղեկավարվողկառուցվածքայինմիավորիգործառույթներիցբխողխնդիրները և </w:t>
            </w:r>
            <w:proofErr w:type="spellStart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տալիսլուծումներ</w:t>
            </w:r>
            <w:proofErr w:type="spellEnd"/>
            <w:r w:rsidRPr="00B92D8E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9F49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5CA57681"/>
    <w:multiLevelType w:val="hybridMultilevel"/>
    <w:tmpl w:val="FA4E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613B2"/>
    <w:multiLevelType w:val="hybridMultilevel"/>
    <w:tmpl w:val="749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9032B9"/>
    <w:multiLevelType w:val="hybridMultilevel"/>
    <w:tmpl w:val="AD0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3002B"/>
    <w:multiLevelType w:val="hybridMultilevel"/>
    <w:tmpl w:val="510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2311"/>
    <w:rsid w:val="000150CF"/>
    <w:rsid w:val="00021077"/>
    <w:rsid w:val="00023A37"/>
    <w:rsid w:val="000311AE"/>
    <w:rsid w:val="0003206D"/>
    <w:rsid w:val="00032527"/>
    <w:rsid w:val="00032E8A"/>
    <w:rsid w:val="0004170F"/>
    <w:rsid w:val="0004418D"/>
    <w:rsid w:val="0004565F"/>
    <w:rsid w:val="00047D41"/>
    <w:rsid w:val="00051FD1"/>
    <w:rsid w:val="00057B21"/>
    <w:rsid w:val="00061E66"/>
    <w:rsid w:val="000628E9"/>
    <w:rsid w:val="00065299"/>
    <w:rsid w:val="00080517"/>
    <w:rsid w:val="00082ECA"/>
    <w:rsid w:val="000A19A6"/>
    <w:rsid w:val="000B7D72"/>
    <w:rsid w:val="000D0044"/>
    <w:rsid w:val="000D7BA1"/>
    <w:rsid w:val="000E3F99"/>
    <w:rsid w:val="000E4A2B"/>
    <w:rsid w:val="000E5AAB"/>
    <w:rsid w:val="000E5CDB"/>
    <w:rsid w:val="000E6BAF"/>
    <w:rsid w:val="000F6357"/>
    <w:rsid w:val="00107C42"/>
    <w:rsid w:val="001135A1"/>
    <w:rsid w:val="00122D15"/>
    <w:rsid w:val="00122F2D"/>
    <w:rsid w:val="00133FC8"/>
    <w:rsid w:val="00137A14"/>
    <w:rsid w:val="00141FD1"/>
    <w:rsid w:val="001509BB"/>
    <w:rsid w:val="00152ADE"/>
    <w:rsid w:val="00152D09"/>
    <w:rsid w:val="00160C18"/>
    <w:rsid w:val="00163D8F"/>
    <w:rsid w:val="00167B8D"/>
    <w:rsid w:val="00170091"/>
    <w:rsid w:val="001701F2"/>
    <w:rsid w:val="001956C6"/>
    <w:rsid w:val="001A2AEE"/>
    <w:rsid w:val="001B0DE1"/>
    <w:rsid w:val="001B2418"/>
    <w:rsid w:val="001B328D"/>
    <w:rsid w:val="001B4FC8"/>
    <w:rsid w:val="001B5B56"/>
    <w:rsid w:val="001B76C1"/>
    <w:rsid w:val="001C27B9"/>
    <w:rsid w:val="001C4F76"/>
    <w:rsid w:val="001D3F2C"/>
    <w:rsid w:val="001F1816"/>
    <w:rsid w:val="00202704"/>
    <w:rsid w:val="002211C5"/>
    <w:rsid w:val="00221416"/>
    <w:rsid w:val="00221D23"/>
    <w:rsid w:val="00224F2D"/>
    <w:rsid w:val="00235072"/>
    <w:rsid w:val="0023529C"/>
    <w:rsid w:val="00242DB9"/>
    <w:rsid w:val="0025208C"/>
    <w:rsid w:val="00256FD7"/>
    <w:rsid w:val="002675E4"/>
    <w:rsid w:val="00273816"/>
    <w:rsid w:val="00276AB6"/>
    <w:rsid w:val="00282A42"/>
    <w:rsid w:val="00283401"/>
    <w:rsid w:val="00290894"/>
    <w:rsid w:val="0029095F"/>
    <w:rsid w:val="00292305"/>
    <w:rsid w:val="002A17E7"/>
    <w:rsid w:val="002B0A71"/>
    <w:rsid w:val="002B1159"/>
    <w:rsid w:val="002D6896"/>
    <w:rsid w:val="002E0370"/>
    <w:rsid w:val="002E2661"/>
    <w:rsid w:val="002E47FB"/>
    <w:rsid w:val="002E48E5"/>
    <w:rsid w:val="002F33AA"/>
    <w:rsid w:val="002F7715"/>
    <w:rsid w:val="002F7986"/>
    <w:rsid w:val="00310DD8"/>
    <w:rsid w:val="00311BEA"/>
    <w:rsid w:val="003178FC"/>
    <w:rsid w:val="00327C1E"/>
    <w:rsid w:val="00331804"/>
    <w:rsid w:val="00333919"/>
    <w:rsid w:val="00334212"/>
    <w:rsid w:val="003445AC"/>
    <w:rsid w:val="00370467"/>
    <w:rsid w:val="00374C0B"/>
    <w:rsid w:val="00375057"/>
    <w:rsid w:val="003834A5"/>
    <w:rsid w:val="00383AE6"/>
    <w:rsid w:val="0039291F"/>
    <w:rsid w:val="00393E47"/>
    <w:rsid w:val="003A1DB9"/>
    <w:rsid w:val="003A6E27"/>
    <w:rsid w:val="003C3A21"/>
    <w:rsid w:val="003F0934"/>
    <w:rsid w:val="003F21E1"/>
    <w:rsid w:val="0040057F"/>
    <w:rsid w:val="00402A66"/>
    <w:rsid w:val="00406E5B"/>
    <w:rsid w:val="00423EF3"/>
    <w:rsid w:val="004249C3"/>
    <w:rsid w:val="00427A79"/>
    <w:rsid w:val="00431560"/>
    <w:rsid w:val="00432DA8"/>
    <w:rsid w:val="00441131"/>
    <w:rsid w:val="004549ED"/>
    <w:rsid w:val="00455788"/>
    <w:rsid w:val="0045757E"/>
    <w:rsid w:val="00470859"/>
    <w:rsid w:val="00472A53"/>
    <w:rsid w:val="004829A0"/>
    <w:rsid w:val="00490C1A"/>
    <w:rsid w:val="00494825"/>
    <w:rsid w:val="004A1596"/>
    <w:rsid w:val="004A3660"/>
    <w:rsid w:val="004A4582"/>
    <w:rsid w:val="004A6BC8"/>
    <w:rsid w:val="004B0A63"/>
    <w:rsid w:val="004B2669"/>
    <w:rsid w:val="004B650F"/>
    <w:rsid w:val="004B7D02"/>
    <w:rsid w:val="004C06BE"/>
    <w:rsid w:val="004C10AA"/>
    <w:rsid w:val="004C67CD"/>
    <w:rsid w:val="004D27DA"/>
    <w:rsid w:val="004D51E4"/>
    <w:rsid w:val="004E3CAE"/>
    <w:rsid w:val="004E5DAC"/>
    <w:rsid w:val="004E64F4"/>
    <w:rsid w:val="004E6F69"/>
    <w:rsid w:val="004F709F"/>
    <w:rsid w:val="00503D31"/>
    <w:rsid w:val="00504F71"/>
    <w:rsid w:val="0050611E"/>
    <w:rsid w:val="00511009"/>
    <w:rsid w:val="00514F6F"/>
    <w:rsid w:val="00520A3D"/>
    <w:rsid w:val="005210BD"/>
    <w:rsid w:val="00522426"/>
    <w:rsid w:val="00544216"/>
    <w:rsid w:val="005650CD"/>
    <w:rsid w:val="005679E7"/>
    <w:rsid w:val="005775D3"/>
    <w:rsid w:val="005856D4"/>
    <w:rsid w:val="005902C0"/>
    <w:rsid w:val="00591281"/>
    <w:rsid w:val="005A0A57"/>
    <w:rsid w:val="005B3266"/>
    <w:rsid w:val="005C61CA"/>
    <w:rsid w:val="005C6B61"/>
    <w:rsid w:val="005D611A"/>
    <w:rsid w:val="005F26B2"/>
    <w:rsid w:val="005F42C2"/>
    <w:rsid w:val="005F5CC9"/>
    <w:rsid w:val="00602530"/>
    <w:rsid w:val="00604396"/>
    <w:rsid w:val="006234C1"/>
    <w:rsid w:val="006279D3"/>
    <w:rsid w:val="0063088E"/>
    <w:rsid w:val="006322CB"/>
    <w:rsid w:val="00632A2B"/>
    <w:rsid w:val="00634D4A"/>
    <w:rsid w:val="00637C72"/>
    <w:rsid w:val="00644DE4"/>
    <w:rsid w:val="00652D99"/>
    <w:rsid w:val="00655281"/>
    <w:rsid w:val="00657567"/>
    <w:rsid w:val="00657E82"/>
    <w:rsid w:val="006607AB"/>
    <w:rsid w:val="00663D5C"/>
    <w:rsid w:val="00671E23"/>
    <w:rsid w:val="00683863"/>
    <w:rsid w:val="006853AB"/>
    <w:rsid w:val="00693EF8"/>
    <w:rsid w:val="006944D8"/>
    <w:rsid w:val="006A0722"/>
    <w:rsid w:val="006A0CC0"/>
    <w:rsid w:val="006A4311"/>
    <w:rsid w:val="006B0D8F"/>
    <w:rsid w:val="006B4BB2"/>
    <w:rsid w:val="006B550F"/>
    <w:rsid w:val="006B644D"/>
    <w:rsid w:val="006C0EFE"/>
    <w:rsid w:val="006C3047"/>
    <w:rsid w:val="006C4237"/>
    <w:rsid w:val="006C74B6"/>
    <w:rsid w:val="006D7225"/>
    <w:rsid w:val="006E1823"/>
    <w:rsid w:val="006E2A69"/>
    <w:rsid w:val="006F1C82"/>
    <w:rsid w:val="006F3176"/>
    <w:rsid w:val="0071573E"/>
    <w:rsid w:val="00717B69"/>
    <w:rsid w:val="00725F23"/>
    <w:rsid w:val="007365EC"/>
    <w:rsid w:val="00736D38"/>
    <w:rsid w:val="00741001"/>
    <w:rsid w:val="00741E00"/>
    <w:rsid w:val="00743526"/>
    <w:rsid w:val="007451D0"/>
    <w:rsid w:val="007570B5"/>
    <w:rsid w:val="007755E1"/>
    <w:rsid w:val="00781FB4"/>
    <w:rsid w:val="00786528"/>
    <w:rsid w:val="007867BF"/>
    <w:rsid w:val="00787BD7"/>
    <w:rsid w:val="00795229"/>
    <w:rsid w:val="007A78DD"/>
    <w:rsid w:val="007B3E5F"/>
    <w:rsid w:val="007C0A61"/>
    <w:rsid w:val="007C3F09"/>
    <w:rsid w:val="007C58DB"/>
    <w:rsid w:val="007C7687"/>
    <w:rsid w:val="007D2D11"/>
    <w:rsid w:val="007D7D64"/>
    <w:rsid w:val="007E6DBB"/>
    <w:rsid w:val="007F2E14"/>
    <w:rsid w:val="007F5639"/>
    <w:rsid w:val="007F57DC"/>
    <w:rsid w:val="007F68A9"/>
    <w:rsid w:val="0081102A"/>
    <w:rsid w:val="00811836"/>
    <w:rsid w:val="00811E2E"/>
    <w:rsid w:val="00813F85"/>
    <w:rsid w:val="00815E21"/>
    <w:rsid w:val="0081711D"/>
    <w:rsid w:val="0082490D"/>
    <w:rsid w:val="00834162"/>
    <w:rsid w:val="00836EFF"/>
    <w:rsid w:val="00846242"/>
    <w:rsid w:val="00854022"/>
    <w:rsid w:val="00855EC1"/>
    <w:rsid w:val="008562A5"/>
    <w:rsid w:val="008672ED"/>
    <w:rsid w:val="00873AB2"/>
    <w:rsid w:val="00877C76"/>
    <w:rsid w:val="0088511E"/>
    <w:rsid w:val="008851A2"/>
    <w:rsid w:val="0088618F"/>
    <w:rsid w:val="008A04D3"/>
    <w:rsid w:val="008B657E"/>
    <w:rsid w:val="008C56B6"/>
    <w:rsid w:val="008D0539"/>
    <w:rsid w:val="008E0528"/>
    <w:rsid w:val="008F40F4"/>
    <w:rsid w:val="00901142"/>
    <w:rsid w:val="009059CC"/>
    <w:rsid w:val="009100CC"/>
    <w:rsid w:val="00915616"/>
    <w:rsid w:val="00920150"/>
    <w:rsid w:val="0093611B"/>
    <w:rsid w:val="00963C50"/>
    <w:rsid w:val="009675A5"/>
    <w:rsid w:val="00970A09"/>
    <w:rsid w:val="00975C3B"/>
    <w:rsid w:val="00986B1E"/>
    <w:rsid w:val="00990D12"/>
    <w:rsid w:val="00996A62"/>
    <w:rsid w:val="009A0B78"/>
    <w:rsid w:val="009B72A6"/>
    <w:rsid w:val="009C56FB"/>
    <w:rsid w:val="009E4851"/>
    <w:rsid w:val="009E5490"/>
    <w:rsid w:val="009E6199"/>
    <w:rsid w:val="009F4910"/>
    <w:rsid w:val="00A02B6B"/>
    <w:rsid w:val="00A03E0B"/>
    <w:rsid w:val="00A06653"/>
    <w:rsid w:val="00A07716"/>
    <w:rsid w:val="00A10589"/>
    <w:rsid w:val="00A10768"/>
    <w:rsid w:val="00A15A10"/>
    <w:rsid w:val="00A31450"/>
    <w:rsid w:val="00A37280"/>
    <w:rsid w:val="00A37966"/>
    <w:rsid w:val="00A65A76"/>
    <w:rsid w:val="00A65EDF"/>
    <w:rsid w:val="00A709CD"/>
    <w:rsid w:val="00A73F4C"/>
    <w:rsid w:val="00A7448A"/>
    <w:rsid w:val="00A834AE"/>
    <w:rsid w:val="00A95DB5"/>
    <w:rsid w:val="00AA1A40"/>
    <w:rsid w:val="00AB06FC"/>
    <w:rsid w:val="00AD3B4A"/>
    <w:rsid w:val="00AD61FE"/>
    <w:rsid w:val="00AD69B0"/>
    <w:rsid w:val="00AE0350"/>
    <w:rsid w:val="00AF5673"/>
    <w:rsid w:val="00AF6AFF"/>
    <w:rsid w:val="00B06603"/>
    <w:rsid w:val="00B23FD6"/>
    <w:rsid w:val="00B33EEA"/>
    <w:rsid w:val="00B42D6C"/>
    <w:rsid w:val="00B44C1B"/>
    <w:rsid w:val="00B44F50"/>
    <w:rsid w:val="00B508E3"/>
    <w:rsid w:val="00B512F9"/>
    <w:rsid w:val="00B51636"/>
    <w:rsid w:val="00B61E75"/>
    <w:rsid w:val="00B62D8A"/>
    <w:rsid w:val="00B63029"/>
    <w:rsid w:val="00B71B58"/>
    <w:rsid w:val="00B724CB"/>
    <w:rsid w:val="00B73FD1"/>
    <w:rsid w:val="00B75CEF"/>
    <w:rsid w:val="00B81422"/>
    <w:rsid w:val="00B835C5"/>
    <w:rsid w:val="00B90854"/>
    <w:rsid w:val="00B90AA4"/>
    <w:rsid w:val="00B9221A"/>
    <w:rsid w:val="00B92D8E"/>
    <w:rsid w:val="00B94CDC"/>
    <w:rsid w:val="00BA4BD5"/>
    <w:rsid w:val="00BA5F0E"/>
    <w:rsid w:val="00BC1D86"/>
    <w:rsid w:val="00BC4BBD"/>
    <w:rsid w:val="00BD6EF6"/>
    <w:rsid w:val="00BE10DE"/>
    <w:rsid w:val="00BE25F0"/>
    <w:rsid w:val="00BF6CE1"/>
    <w:rsid w:val="00C16D7C"/>
    <w:rsid w:val="00C86791"/>
    <w:rsid w:val="00C86E29"/>
    <w:rsid w:val="00C9180B"/>
    <w:rsid w:val="00C91E82"/>
    <w:rsid w:val="00CA26B1"/>
    <w:rsid w:val="00CA4642"/>
    <w:rsid w:val="00CB223B"/>
    <w:rsid w:val="00CB2F10"/>
    <w:rsid w:val="00CB3204"/>
    <w:rsid w:val="00CD1751"/>
    <w:rsid w:val="00CE0596"/>
    <w:rsid w:val="00CE0B1B"/>
    <w:rsid w:val="00CF773D"/>
    <w:rsid w:val="00D0333F"/>
    <w:rsid w:val="00D0466B"/>
    <w:rsid w:val="00D13DFD"/>
    <w:rsid w:val="00D22DC2"/>
    <w:rsid w:val="00D25BC9"/>
    <w:rsid w:val="00D349E7"/>
    <w:rsid w:val="00D357FF"/>
    <w:rsid w:val="00D41D6D"/>
    <w:rsid w:val="00D44EB8"/>
    <w:rsid w:val="00D4733D"/>
    <w:rsid w:val="00D54D04"/>
    <w:rsid w:val="00D61B7C"/>
    <w:rsid w:val="00D622E1"/>
    <w:rsid w:val="00D67C2B"/>
    <w:rsid w:val="00D76410"/>
    <w:rsid w:val="00D867FA"/>
    <w:rsid w:val="00D91158"/>
    <w:rsid w:val="00D96750"/>
    <w:rsid w:val="00DA5460"/>
    <w:rsid w:val="00DB59E8"/>
    <w:rsid w:val="00DB6724"/>
    <w:rsid w:val="00DE2E4D"/>
    <w:rsid w:val="00DF0A84"/>
    <w:rsid w:val="00DF42B5"/>
    <w:rsid w:val="00DF53B7"/>
    <w:rsid w:val="00DF5FF7"/>
    <w:rsid w:val="00DF690C"/>
    <w:rsid w:val="00DF75B0"/>
    <w:rsid w:val="00E0459C"/>
    <w:rsid w:val="00E06176"/>
    <w:rsid w:val="00E22ECC"/>
    <w:rsid w:val="00E3296C"/>
    <w:rsid w:val="00E42FBF"/>
    <w:rsid w:val="00E51527"/>
    <w:rsid w:val="00E51EEF"/>
    <w:rsid w:val="00E544F5"/>
    <w:rsid w:val="00E56F53"/>
    <w:rsid w:val="00E62E1A"/>
    <w:rsid w:val="00E632D3"/>
    <w:rsid w:val="00E66772"/>
    <w:rsid w:val="00E70B4D"/>
    <w:rsid w:val="00E71E89"/>
    <w:rsid w:val="00E85A7D"/>
    <w:rsid w:val="00E9479C"/>
    <w:rsid w:val="00E948EF"/>
    <w:rsid w:val="00E95AEB"/>
    <w:rsid w:val="00EB5762"/>
    <w:rsid w:val="00EB58B3"/>
    <w:rsid w:val="00EC777E"/>
    <w:rsid w:val="00ED464B"/>
    <w:rsid w:val="00EE2F50"/>
    <w:rsid w:val="00EE5589"/>
    <w:rsid w:val="00EE5AC5"/>
    <w:rsid w:val="00EE7085"/>
    <w:rsid w:val="00EE7DB1"/>
    <w:rsid w:val="00EF7762"/>
    <w:rsid w:val="00F07040"/>
    <w:rsid w:val="00F11FD5"/>
    <w:rsid w:val="00F175AB"/>
    <w:rsid w:val="00F24646"/>
    <w:rsid w:val="00F300AB"/>
    <w:rsid w:val="00F4425C"/>
    <w:rsid w:val="00F461CD"/>
    <w:rsid w:val="00F46AE4"/>
    <w:rsid w:val="00F51BE3"/>
    <w:rsid w:val="00F51D9C"/>
    <w:rsid w:val="00F61F57"/>
    <w:rsid w:val="00F625A5"/>
    <w:rsid w:val="00F63F9F"/>
    <w:rsid w:val="00F7516C"/>
    <w:rsid w:val="00F82788"/>
    <w:rsid w:val="00F82AA4"/>
    <w:rsid w:val="00F90F4B"/>
    <w:rsid w:val="00F92851"/>
    <w:rsid w:val="00F93B14"/>
    <w:rsid w:val="00F9646A"/>
    <w:rsid w:val="00FA48EE"/>
    <w:rsid w:val="00FA53D8"/>
    <w:rsid w:val="00FA5FE1"/>
    <w:rsid w:val="00FB0108"/>
    <w:rsid w:val="00FB1175"/>
    <w:rsid w:val="00FB20E6"/>
    <w:rsid w:val="00FB630D"/>
    <w:rsid w:val="00FB6A38"/>
    <w:rsid w:val="00FC39DC"/>
    <w:rsid w:val="00FC61C8"/>
    <w:rsid w:val="00FC778E"/>
    <w:rsid w:val="00FD4D19"/>
    <w:rsid w:val="00FE4BC0"/>
    <w:rsid w:val="00FE4D4A"/>
    <w:rsid w:val="00FF039A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A50F-F44B-41CB-A952-6D7B902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345</cp:revision>
  <cp:lastPrinted>2019-03-28T11:57:00Z</cp:lastPrinted>
  <dcterms:created xsi:type="dcterms:W3CDTF">2019-03-13T10:50:00Z</dcterms:created>
  <dcterms:modified xsi:type="dcterms:W3CDTF">2024-05-14T11:55:00Z</dcterms:modified>
</cp:coreProperties>
</file>